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2859B6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859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="00DA2DDB" w:rsidRPr="00DA2D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55614" w:rsidRPr="003556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60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глаза и его придаточного аппарата в 2023 году</w:t>
      </w:r>
      <w:r w:rsidR="00DA2DDB" w:rsidRPr="00DA2D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DA2DDB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</w:t>
      </w:r>
      <w:r w:rsidR="00355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260</w:t>
      </w:r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ойко-дней</w:t>
      </w: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личество путевок для граждан – получателей государственной социальной помощи - </w:t>
      </w:r>
      <w:r w:rsidR="00355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Pr="00834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</w:t>
      </w:r>
      <w:r w:rsidR="00355614" w:rsidRPr="00355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орт Кавказских Минеральных Вод</w:t>
      </w:r>
      <w:r w:rsidRPr="00B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Pr="008348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марта по ноябрь 2023 г. Дата начала последнего заезда не позднее 01.11.2023 г.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355614" w:rsidRPr="00355614" w:rsidRDefault="00355614" w:rsidP="0035561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35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35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 г. № 215 «Об утверждении стандарта санаторно-курортной помощи больным с болезнями глаза и его придаточного аппарата» и т.д.</w:t>
      </w:r>
    </w:p>
    <w:p w:rsidR="00D674C2" w:rsidRPr="00D674C2" w:rsidRDefault="00355614" w:rsidP="00355614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i/>
          <w:color w:val="000000"/>
          <w:kern w:val="3"/>
          <w:sz w:val="24"/>
          <w:szCs w:val="24"/>
          <w:u w:val="single"/>
          <w:lang w:eastAsia="ru-RU"/>
        </w:rPr>
      </w:pPr>
      <w:r w:rsidRPr="0035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согласно профилю лечения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35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355614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D674C2" w:rsidRDefault="00D674C2" w:rsidP="00D674C2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355614" w:rsidRPr="00355614" w:rsidRDefault="00355614" w:rsidP="003A42CD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размещения и проживания: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- Не допустимо размещение на территории санатория </w:t>
      </w:r>
      <w:r w:rsidR="00814129"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организаций,</w:t>
      </w:r>
      <w:r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 функционально не связанных с их деятельностью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355614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</w:t>
      </w:r>
      <w:bookmarkStart w:id="0" w:name="_GoBack"/>
      <w:bookmarkEnd w:id="0"/>
      <w:r w:rsidRPr="00355614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ания.</w:t>
      </w:r>
      <w:r w:rsidRPr="00355614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355614" w:rsidRPr="00355614" w:rsidRDefault="00355614" w:rsidP="00355614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355614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355614" w:rsidRPr="00355614" w:rsidRDefault="00355614" w:rsidP="00355614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 xml:space="preserve">- уборки и обработки санузлов, кухонь или кухонных уголков, помещений для самостоятельного </w:t>
      </w: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приготовления пищи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355614" w:rsidRPr="00355614" w:rsidRDefault="00355614" w:rsidP="00355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355614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355614" w:rsidRPr="00355614" w:rsidRDefault="00355614" w:rsidP="00355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6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35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355614" w:rsidRPr="00355614" w:rsidTr="001F3A61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355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6" name="Прямоугольник 6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2ACC07" id="Прямоугольник 6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ната бытовых услуг (стирка, глажение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355614" w:rsidRPr="00355614" w:rsidRDefault="00355614" w:rsidP="00355614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55614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35561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355614" w:rsidRPr="00355614" w:rsidTr="001F3A61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355614" w:rsidRPr="00355614" w:rsidTr="001F3A61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355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5" name="Прямоугольник 5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1FABA" id="Прямоугольник 5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mL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cMdpi2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чень оказываемых услуг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355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4" name="Прямоугольник 4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C5E683" id="Прямоугольник 4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hn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i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E4XIZ2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355614" w:rsidRPr="00355614" w:rsidRDefault="00355614" w:rsidP="00355614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355614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35561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355614" w:rsidRPr="00355614" w:rsidTr="001F3A61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355614" w:rsidRPr="00355614" w:rsidTr="001F3A61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55614" w:rsidRPr="00355614" w:rsidRDefault="00355614" w:rsidP="0035561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35561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60DC1"/>
    <w:rsid w:val="00197319"/>
    <w:rsid w:val="001B1600"/>
    <w:rsid w:val="001C4D59"/>
    <w:rsid w:val="00231F61"/>
    <w:rsid w:val="0025395D"/>
    <w:rsid w:val="002859B6"/>
    <w:rsid w:val="002A3E71"/>
    <w:rsid w:val="002C5B58"/>
    <w:rsid w:val="002E0004"/>
    <w:rsid w:val="002E36B4"/>
    <w:rsid w:val="002E502B"/>
    <w:rsid w:val="002F5F45"/>
    <w:rsid w:val="00300801"/>
    <w:rsid w:val="003340F6"/>
    <w:rsid w:val="00346986"/>
    <w:rsid w:val="00355614"/>
    <w:rsid w:val="003776BF"/>
    <w:rsid w:val="003A42CD"/>
    <w:rsid w:val="003E3C9A"/>
    <w:rsid w:val="00433065"/>
    <w:rsid w:val="00480099"/>
    <w:rsid w:val="004B0583"/>
    <w:rsid w:val="004B0B48"/>
    <w:rsid w:val="004C461F"/>
    <w:rsid w:val="00591577"/>
    <w:rsid w:val="00673966"/>
    <w:rsid w:val="0068401F"/>
    <w:rsid w:val="00684C0F"/>
    <w:rsid w:val="006E34A9"/>
    <w:rsid w:val="00727BBA"/>
    <w:rsid w:val="00741604"/>
    <w:rsid w:val="00814129"/>
    <w:rsid w:val="00815D79"/>
    <w:rsid w:val="00852370"/>
    <w:rsid w:val="008A125F"/>
    <w:rsid w:val="00905B9C"/>
    <w:rsid w:val="00935FA7"/>
    <w:rsid w:val="00953F57"/>
    <w:rsid w:val="009C7117"/>
    <w:rsid w:val="00A23C75"/>
    <w:rsid w:val="00A31F4F"/>
    <w:rsid w:val="00AD6F5C"/>
    <w:rsid w:val="00C80F18"/>
    <w:rsid w:val="00CE0B14"/>
    <w:rsid w:val="00D2248E"/>
    <w:rsid w:val="00D463D0"/>
    <w:rsid w:val="00D674C2"/>
    <w:rsid w:val="00D87CAF"/>
    <w:rsid w:val="00DA2DDB"/>
    <w:rsid w:val="00DB35FA"/>
    <w:rsid w:val="00DF0448"/>
    <w:rsid w:val="00EE47BB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FF13-DDE7-4B1A-A1C0-7705003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28</cp:revision>
  <cp:lastPrinted>2022-06-23T12:37:00Z</cp:lastPrinted>
  <dcterms:created xsi:type="dcterms:W3CDTF">2021-12-07T13:50:00Z</dcterms:created>
  <dcterms:modified xsi:type="dcterms:W3CDTF">2022-11-24T07:22:00Z</dcterms:modified>
</cp:coreProperties>
</file>